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D45" w14:textId="3F18915E" w:rsidR="00DC2041" w:rsidRPr="00397110" w:rsidRDefault="00DC2041" w:rsidP="00DC2041">
      <w:r w:rsidRPr="00397110">
        <w:t xml:space="preserve">Homework </w:t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="007B2500" w:rsidRPr="00397110">
        <w:tab/>
      </w:r>
      <w:r w:rsidR="007B2500" w:rsidRPr="00397110">
        <w:tab/>
      </w:r>
      <w:r w:rsidRPr="00397110">
        <w:t>Wan Huzaifah bin Wan Azhar</w:t>
      </w:r>
    </w:p>
    <w:p w14:paraId="13A5CECA" w14:textId="2874312A" w:rsidR="004832B2" w:rsidRDefault="00DC2041" w:rsidP="00C57096">
      <w:r w:rsidRPr="00397110">
        <w:t>Answer</w:t>
      </w:r>
      <w:r w:rsidR="00B843A7" w:rsidRPr="00397110">
        <w:t>:</w:t>
      </w:r>
    </w:p>
    <w:p w14:paraId="50FA7B00" w14:textId="0C28D45C" w:rsidR="006E711C" w:rsidRDefault="003F480B" w:rsidP="003F480B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18AD0A9A" w14:textId="14FC1BE9" w:rsidR="009E47AD" w:rsidRDefault="009E47AD" w:rsidP="00E20104">
      <w:pPr>
        <w:spacing w:after="0"/>
      </w:pPr>
    </w:p>
    <w:p w14:paraId="26C77C42" w14:textId="4C74C8C5" w:rsidR="00E20104" w:rsidRDefault="00165C55" w:rsidP="00165C55">
      <w:pPr>
        <w:pStyle w:val="ListParagraph"/>
        <w:numPr>
          <w:ilvl w:val="0"/>
          <w:numId w:val="21"/>
        </w:numPr>
        <w:spacing w:after="0"/>
      </w:pPr>
      <w:r>
        <w:t>Commands:</w:t>
      </w:r>
    </w:p>
    <w:p w14:paraId="40D7DC11" w14:textId="090A3241" w:rsidR="00165C55" w:rsidRDefault="00165C55" w:rsidP="00165C55">
      <w:pPr>
        <w:pStyle w:val="ListParagraph"/>
        <w:numPr>
          <w:ilvl w:val="1"/>
          <w:numId w:val="21"/>
        </w:numPr>
        <w:spacing w:after="0"/>
      </w:pPr>
      <w:r>
        <w:t>Write(12, u)</w:t>
      </w:r>
    </w:p>
    <w:p w14:paraId="42AF3AAB" w14:textId="5AD9421E" w:rsidR="00165C55" w:rsidRDefault="00165C55" w:rsidP="00165C55">
      <w:pPr>
        <w:pStyle w:val="ListParagraph"/>
        <w:numPr>
          <w:ilvl w:val="1"/>
          <w:numId w:val="21"/>
        </w:numPr>
        <w:spacing w:after="0"/>
      </w:pPr>
      <w:r>
        <w:t>Write(</w:t>
      </w:r>
      <w:r>
        <w:t>32</w:t>
      </w:r>
      <w:r>
        <w:t>, M)</w:t>
      </w:r>
    </w:p>
    <w:p w14:paraId="5BCA6C23" w14:textId="33CB4AE3" w:rsidR="005D0F65" w:rsidRDefault="005D0F65" w:rsidP="005D0F65">
      <w:pPr>
        <w:pStyle w:val="ListParagraph"/>
        <w:numPr>
          <w:ilvl w:val="1"/>
          <w:numId w:val="21"/>
        </w:numPr>
        <w:spacing w:after="0"/>
      </w:pPr>
      <w:r>
        <w:t>Read(32) -&gt; M</w:t>
      </w:r>
    </w:p>
    <w:p w14:paraId="462538DE" w14:textId="745CC6E4" w:rsidR="00165C55" w:rsidRDefault="00165C55" w:rsidP="00165C55">
      <w:pPr>
        <w:pStyle w:val="ListParagraph"/>
        <w:numPr>
          <w:ilvl w:val="1"/>
          <w:numId w:val="21"/>
        </w:numPr>
        <w:spacing w:after="0"/>
      </w:pPr>
      <w:r>
        <w:t>Write(38, 0)</w:t>
      </w:r>
    </w:p>
    <w:p w14:paraId="3F3CCCB8" w14:textId="1928797A" w:rsidR="00165C55" w:rsidRDefault="00165C55" w:rsidP="00165C55">
      <w:pPr>
        <w:pStyle w:val="ListParagraph"/>
        <w:numPr>
          <w:ilvl w:val="1"/>
          <w:numId w:val="21"/>
        </w:numPr>
        <w:spacing w:after="0"/>
      </w:pPr>
      <w:r>
        <w:t>Write(36, e)</w:t>
      </w:r>
    </w:p>
    <w:p w14:paraId="7FABAD6A" w14:textId="5256AC53" w:rsidR="00165C55" w:rsidRDefault="00165C55" w:rsidP="00165C55">
      <w:pPr>
        <w:pStyle w:val="ListParagraph"/>
        <w:numPr>
          <w:ilvl w:val="1"/>
          <w:numId w:val="21"/>
        </w:numPr>
        <w:spacing w:after="0"/>
      </w:pPr>
      <w:r>
        <w:t>Trim(36)</w:t>
      </w:r>
    </w:p>
    <w:p w14:paraId="621DBB80" w14:textId="6BB14A4E" w:rsidR="00165C55" w:rsidRDefault="00165C55" w:rsidP="00165C55">
      <w:pPr>
        <w:pStyle w:val="ListParagraph"/>
        <w:numPr>
          <w:ilvl w:val="1"/>
          <w:numId w:val="21"/>
        </w:numPr>
        <w:spacing w:after="0"/>
      </w:pPr>
      <w:r>
        <w:t>Read(32) -&gt; M</w:t>
      </w:r>
    </w:p>
    <w:p w14:paraId="0B7C86EE" w14:textId="0029BB1F" w:rsidR="00165C55" w:rsidRDefault="00165C55" w:rsidP="00165C55">
      <w:pPr>
        <w:pStyle w:val="ListParagraph"/>
        <w:numPr>
          <w:ilvl w:val="1"/>
          <w:numId w:val="21"/>
        </w:numPr>
        <w:spacing w:after="0"/>
      </w:pPr>
      <w:r>
        <w:t>Trim(32)</w:t>
      </w:r>
    </w:p>
    <w:p w14:paraId="5BFC5214" w14:textId="65554D63" w:rsidR="00165C55" w:rsidRDefault="00165C55" w:rsidP="00165C55">
      <w:pPr>
        <w:pStyle w:val="ListParagraph"/>
        <w:numPr>
          <w:ilvl w:val="1"/>
          <w:numId w:val="21"/>
        </w:numPr>
        <w:spacing w:after="0"/>
      </w:pPr>
      <w:r>
        <w:t>Read(12) -&gt; u</w:t>
      </w:r>
    </w:p>
    <w:p w14:paraId="0F905B49" w14:textId="77777777" w:rsidR="005D0F65" w:rsidRDefault="005D0F65" w:rsidP="005D0F65">
      <w:pPr>
        <w:pStyle w:val="ListParagraph"/>
        <w:numPr>
          <w:ilvl w:val="1"/>
          <w:numId w:val="21"/>
        </w:numPr>
        <w:spacing w:after="0"/>
      </w:pPr>
      <w:r>
        <w:t>Read(12) -&gt; u</w:t>
      </w:r>
    </w:p>
    <w:p w14:paraId="33185437" w14:textId="501AE23E" w:rsidR="009B7B77" w:rsidRDefault="009B7B77" w:rsidP="009B7B77">
      <w:pPr>
        <w:spacing w:after="0"/>
      </w:pPr>
    </w:p>
    <w:p w14:paraId="326643E9" w14:textId="3DB2EF45" w:rsidR="009B7B77" w:rsidRDefault="009B7B77" w:rsidP="009B7B77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1492081B" w14:textId="2553F28E" w:rsidR="009B7B77" w:rsidRDefault="009B7B77" w:rsidP="009B7B77">
      <w:pPr>
        <w:spacing w:after="0"/>
      </w:pPr>
    </w:p>
    <w:p w14:paraId="036D9A3E" w14:textId="77777777" w:rsidR="00372668" w:rsidRDefault="00372668" w:rsidP="00372668">
      <w:pPr>
        <w:spacing w:after="0"/>
      </w:pPr>
      <w:r>
        <w:t>cmd   0:: write(36, F) -&gt; success</w:t>
      </w:r>
    </w:p>
    <w:p w14:paraId="1EC2E07E" w14:textId="77777777" w:rsidR="00372668" w:rsidRDefault="00372668" w:rsidP="00372668">
      <w:pPr>
        <w:spacing w:after="0"/>
      </w:pPr>
      <w:r>
        <w:t>cmd   1:: write(29, 9) -&gt; success</w:t>
      </w:r>
    </w:p>
    <w:p w14:paraId="352AFC71" w14:textId="77777777" w:rsidR="00372668" w:rsidRDefault="00372668" w:rsidP="00372668">
      <w:pPr>
        <w:spacing w:after="0"/>
      </w:pPr>
      <w:r>
        <w:t>cmd   2:: write(19, I) -&gt; success</w:t>
      </w:r>
    </w:p>
    <w:p w14:paraId="4D235D82" w14:textId="77777777" w:rsidR="00372668" w:rsidRDefault="00372668" w:rsidP="00372668">
      <w:pPr>
        <w:spacing w:after="0"/>
      </w:pPr>
      <w:r>
        <w:t>cmd   3:: trim(19) -&gt; success</w:t>
      </w:r>
    </w:p>
    <w:p w14:paraId="60C711A0" w14:textId="77777777" w:rsidR="00372668" w:rsidRDefault="00372668" w:rsidP="00372668">
      <w:pPr>
        <w:spacing w:after="0"/>
      </w:pPr>
      <w:r>
        <w:t>cmd   4:: write(22, g) -&gt; success</w:t>
      </w:r>
    </w:p>
    <w:p w14:paraId="4FFC1951" w14:textId="77777777" w:rsidR="00372668" w:rsidRDefault="00372668" w:rsidP="00372668">
      <w:pPr>
        <w:spacing w:after="0"/>
      </w:pPr>
      <w:r>
        <w:t>cmd   5:: read(29) -&gt; 9</w:t>
      </w:r>
    </w:p>
    <w:p w14:paraId="15640B60" w14:textId="77777777" w:rsidR="00372668" w:rsidRDefault="00372668" w:rsidP="00372668">
      <w:pPr>
        <w:spacing w:after="0"/>
      </w:pPr>
      <w:r>
        <w:t>cmd   6:: read(22) -&gt; g</w:t>
      </w:r>
    </w:p>
    <w:p w14:paraId="3A151846" w14:textId="77777777" w:rsidR="00372668" w:rsidRDefault="00372668" w:rsidP="00372668">
      <w:pPr>
        <w:spacing w:after="0"/>
      </w:pPr>
      <w:r>
        <w:t>cmd   7:: write(28, e) -&gt; success</w:t>
      </w:r>
    </w:p>
    <w:p w14:paraId="56510A53" w14:textId="77777777" w:rsidR="00372668" w:rsidRDefault="00372668" w:rsidP="00372668">
      <w:pPr>
        <w:spacing w:after="0"/>
      </w:pPr>
      <w:r>
        <w:t>cmd   8:: read(36) -&gt; F</w:t>
      </w:r>
    </w:p>
    <w:p w14:paraId="208CEB22" w14:textId="43132E44" w:rsidR="009B7B77" w:rsidRDefault="00372668" w:rsidP="00372668">
      <w:pPr>
        <w:spacing w:after="0"/>
      </w:pPr>
      <w:r>
        <w:t>cmd   9:: write(49, F) -&gt; success</w:t>
      </w:r>
    </w:p>
    <w:p w14:paraId="51E2C2A4" w14:textId="0351E28D" w:rsidR="00372668" w:rsidRDefault="00372668" w:rsidP="00372668">
      <w:pPr>
        <w:spacing w:after="0"/>
      </w:pPr>
    </w:p>
    <w:p w14:paraId="776CEDF2" w14:textId="02DFBA6A" w:rsidR="00372668" w:rsidRDefault="00372668" w:rsidP="00372668">
      <w:pPr>
        <w:spacing w:after="0"/>
      </w:pPr>
    </w:p>
    <w:p w14:paraId="5BFF2463" w14:textId="34D72A89" w:rsidR="00372668" w:rsidRDefault="00372668" w:rsidP="00372668">
      <w:pPr>
        <w:pStyle w:val="ListParagraph"/>
        <w:numPr>
          <w:ilvl w:val="0"/>
          <w:numId w:val="22"/>
        </w:numPr>
        <w:spacing w:after="0"/>
      </w:pPr>
      <w:r>
        <w:t xml:space="preserve"> </w:t>
      </w:r>
      <w:r>
        <w:t>write(36, F) -&gt; success</w:t>
      </w:r>
    </w:p>
    <w:p w14:paraId="22C9F115" w14:textId="1687F96B" w:rsidR="00372668" w:rsidRDefault="00372668" w:rsidP="00372668">
      <w:pPr>
        <w:spacing w:after="0"/>
      </w:pPr>
    </w:p>
    <w:p w14:paraId="0663C1DE" w14:textId="6BA34397" w:rsidR="00372668" w:rsidRDefault="00372668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FTL   </w:t>
      </w:r>
      <w:r w:rsidR="002F71E2">
        <w:t>36: 0</w:t>
      </w:r>
    </w:p>
    <w:p w14:paraId="3C112037" w14:textId="77777777" w:rsidR="00372668" w:rsidRDefault="00372668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780DAB27" w14:textId="77777777" w:rsidR="00372668" w:rsidRDefault="00372668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3F6BFAD1" w14:textId="1257B069" w:rsidR="00372668" w:rsidRDefault="00372668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</w:t>
      </w:r>
      <w:r w:rsidR="002F71E2">
        <w:t xml:space="preserve">     </w:t>
      </w:r>
      <w:r>
        <w:t xml:space="preserve"> 0123456789 0123456789 0123456789 0123456789 0123456789 0123456789 0123456789</w:t>
      </w:r>
    </w:p>
    <w:p w14:paraId="2C820350" w14:textId="77777777" w:rsidR="00372668" w:rsidRDefault="00372668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12C5D04F" w14:textId="167176CC" w:rsidR="00372668" w:rsidRDefault="00372668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</w:t>
      </w:r>
      <w:r>
        <w:t xml:space="preserve"> F</w:t>
      </w:r>
    </w:p>
    <w:p w14:paraId="797840EE" w14:textId="12F5C177" w:rsidR="00372668" w:rsidRDefault="00372668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</w:t>
      </w:r>
      <w:r>
        <w:t xml:space="preserve">  +</w:t>
      </w:r>
    </w:p>
    <w:p w14:paraId="790BB37D" w14:textId="50F1CAA1" w:rsidR="002F71E2" w:rsidRDefault="002F71E2" w:rsidP="00372668">
      <w:pPr>
        <w:spacing w:after="0"/>
      </w:pPr>
    </w:p>
    <w:p w14:paraId="66F76504" w14:textId="48010558" w:rsidR="002F71E2" w:rsidRDefault="002F71E2">
      <w:r>
        <w:br w:type="page"/>
      </w:r>
    </w:p>
    <w:p w14:paraId="6A36C9B9" w14:textId="5D0E86CF" w:rsidR="002F71E2" w:rsidRDefault="002F71E2" w:rsidP="002F71E2">
      <w:pPr>
        <w:pStyle w:val="ListParagraph"/>
        <w:numPr>
          <w:ilvl w:val="0"/>
          <w:numId w:val="22"/>
        </w:numPr>
        <w:spacing w:after="0"/>
      </w:pPr>
      <w:r>
        <w:lastRenderedPageBreak/>
        <w:t xml:space="preserve"> </w:t>
      </w:r>
      <w:r>
        <w:t>write(29, 9) -&gt; success</w:t>
      </w:r>
    </w:p>
    <w:p w14:paraId="51A6309D" w14:textId="46BF1C99" w:rsidR="002F71E2" w:rsidRDefault="002F71E2" w:rsidP="002F71E2">
      <w:pPr>
        <w:spacing w:after="0"/>
      </w:pPr>
    </w:p>
    <w:p w14:paraId="4D98F0D4" w14:textId="4B200A05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TL   36: 0</w:t>
      </w:r>
      <w:r>
        <w:t xml:space="preserve"> 29:1</w:t>
      </w:r>
    </w:p>
    <w:p w14:paraId="7F5BDE36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0268BEB9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0769717D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0123456789 0123456789 0123456789 0123456789 0123456789 0123456789 0123456789</w:t>
      </w:r>
    </w:p>
    <w:p w14:paraId="73337751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18754406" w14:textId="68949DBA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 F</w:t>
      </w:r>
      <w:r>
        <w:t>9</w:t>
      </w:r>
    </w:p>
    <w:p w14:paraId="65BF4A35" w14:textId="2873E6C0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  +</w:t>
      </w:r>
      <w:r>
        <w:t>+</w:t>
      </w:r>
    </w:p>
    <w:p w14:paraId="2CB8EE41" w14:textId="272D4D91" w:rsidR="002F71E2" w:rsidRDefault="002F71E2" w:rsidP="002F71E2">
      <w:pPr>
        <w:spacing w:after="0"/>
      </w:pPr>
    </w:p>
    <w:p w14:paraId="10056ECC" w14:textId="38A09C18" w:rsidR="002F71E2" w:rsidRDefault="002F71E2" w:rsidP="002F71E2">
      <w:pPr>
        <w:pStyle w:val="ListParagraph"/>
        <w:numPr>
          <w:ilvl w:val="0"/>
          <w:numId w:val="22"/>
        </w:numPr>
        <w:spacing w:after="0"/>
      </w:pPr>
      <w:r>
        <w:t>write(19, I) -&gt; success</w:t>
      </w:r>
    </w:p>
    <w:p w14:paraId="04910563" w14:textId="4FE20050" w:rsidR="002F71E2" w:rsidRDefault="002F71E2" w:rsidP="002F71E2">
      <w:pPr>
        <w:spacing w:after="0"/>
      </w:pPr>
    </w:p>
    <w:p w14:paraId="5EB48C7B" w14:textId="2FCC153C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TL   36: 0 29:1</w:t>
      </w:r>
      <w:r>
        <w:t xml:space="preserve"> 19:2</w:t>
      </w:r>
    </w:p>
    <w:p w14:paraId="4F7E4138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3998E8D2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3A289436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0123456789 0123456789 0123456789 0123456789 0123456789 0123456789 0123456789</w:t>
      </w:r>
    </w:p>
    <w:p w14:paraId="41CA9FE1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1564406D" w14:textId="527AF47D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 F9</w:t>
      </w:r>
      <w:r>
        <w:t>l</w:t>
      </w:r>
    </w:p>
    <w:p w14:paraId="4208463A" w14:textId="43575DE3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  ++</w:t>
      </w:r>
      <w:r>
        <w:t>+</w:t>
      </w:r>
    </w:p>
    <w:p w14:paraId="2C32D9FA" w14:textId="35E1084A" w:rsidR="002F71E2" w:rsidRDefault="002F71E2" w:rsidP="002F71E2">
      <w:pPr>
        <w:spacing w:after="0"/>
      </w:pPr>
    </w:p>
    <w:p w14:paraId="1507C8C4" w14:textId="5F7F5DEF" w:rsidR="002F71E2" w:rsidRDefault="002F71E2" w:rsidP="002F71E2">
      <w:pPr>
        <w:pStyle w:val="ListParagraph"/>
        <w:numPr>
          <w:ilvl w:val="0"/>
          <w:numId w:val="22"/>
        </w:numPr>
        <w:spacing w:after="0"/>
      </w:pPr>
      <w:r>
        <w:t xml:space="preserve"> </w:t>
      </w:r>
      <w:r>
        <w:t>trim(19) -&gt; success</w:t>
      </w:r>
    </w:p>
    <w:p w14:paraId="30AFFDB2" w14:textId="1B79E647" w:rsidR="002F71E2" w:rsidRDefault="002F71E2" w:rsidP="002F71E2">
      <w:pPr>
        <w:spacing w:after="0"/>
      </w:pPr>
    </w:p>
    <w:p w14:paraId="6351D8F9" w14:textId="7A259F55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TL   36: 0 29:1</w:t>
      </w:r>
    </w:p>
    <w:p w14:paraId="55FDA73E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7F05C6BE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1BA66355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0123456789 0123456789 0123456789 0123456789 0123456789 0123456789 0123456789</w:t>
      </w:r>
    </w:p>
    <w:p w14:paraId="593D748A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25ACC8F9" w14:textId="77777777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 F9l</w:t>
      </w:r>
    </w:p>
    <w:p w14:paraId="70A6AF14" w14:textId="105E8913" w:rsidR="002F71E2" w:rsidRDefault="002F71E2" w:rsidP="002F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  ++</w:t>
      </w:r>
    </w:p>
    <w:p w14:paraId="2E83F96D" w14:textId="180496F4" w:rsidR="002F71E2" w:rsidRDefault="002F71E2" w:rsidP="002F71E2">
      <w:pPr>
        <w:spacing w:after="0"/>
      </w:pPr>
    </w:p>
    <w:p w14:paraId="031FC5A4" w14:textId="0A5E1889" w:rsidR="002F71E2" w:rsidRDefault="007126D4" w:rsidP="007126D4">
      <w:pPr>
        <w:pStyle w:val="ListParagraph"/>
        <w:numPr>
          <w:ilvl w:val="0"/>
          <w:numId w:val="22"/>
        </w:numPr>
        <w:spacing w:after="0"/>
      </w:pPr>
      <w:r>
        <w:t xml:space="preserve"> </w:t>
      </w:r>
      <w:r>
        <w:t>write(22, g) -&gt; success</w:t>
      </w:r>
    </w:p>
    <w:p w14:paraId="56E00168" w14:textId="12D44F0A" w:rsidR="007126D4" w:rsidRDefault="007126D4" w:rsidP="007126D4">
      <w:pPr>
        <w:spacing w:after="0"/>
      </w:pPr>
    </w:p>
    <w:p w14:paraId="40ABAA93" w14:textId="30A1EC2A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TL   36: 0 29:1</w:t>
      </w:r>
      <w:r>
        <w:t xml:space="preserve"> 22:3</w:t>
      </w:r>
    </w:p>
    <w:p w14:paraId="14BBAE8F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7F245FAA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3176F40B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0123456789 0123456789 0123456789 0123456789 0123456789 0123456789 0123456789</w:t>
      </w:r>
    </w:p>
    <w:p w14:paraId="3B7D2A6E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4BD18F08" w14:textId="773BB09F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 F9l</w:t>
      </w:r>
      <w:r>
        <w:t>g</w:t>
      </w:r>
    </w:p>
    <w:p w14:paraId="41691447" w14:textId="15B09B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  ++</w:t>
      </w:r>
      <w:r>
        <w:t xml:space="preserve"> +</w:t>
      </w:r>
    </w:p>
    <w:p w14:paraId="75E8F936" w14:textId="6E1486C9" w:rsidR="007126D4" w:rsidRDefault="007126D4">
      <w:r>
        <w:br w:type="page"/>
      </w:r>
    </w:p>
    <w:p w14:paraId="2483C9DA" w14:textId="77777777" w:rsidR="007126D4" w:rsidRDefault="007126D4" w:rsidP="007126D4">
      <w:pPr>
        <w:spacing w:after="0"/>
      </w:pPr>
    </w:p>
    <w:p w14:paraId="38AECB02" w14:textId="1B02D562" w:rsidR="007126D4" w:rsidRDefault="007126D4" w:rsidP="007126D4">
      <w:pPr>
        <w:pStyle w:val="ListParagraph"/>
        <w:numPr>
          <w:ilvl w:val="0"/>
          <w:numId w:val="22"/>
        </w:numPr>
        <w:spacing w:after="0"/>
      </w:pPr>
      <w:r>
        <w:t>read(29) -&gt; 9</w:t>
      </w:r>
    </w:p>
    <w:p w14:paraId="56C0CEB7" w14:textId="57DD1B22" w:rsidR="007126D4" w:rsidRDefault="007126D4" w:rsidP="007126D4">
      <w:pPr>
        <w:spacing w:after="0"/>
      </w:pPr>
    </w:p>
    <w:p w14:paraId="55105844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TL   36: 0 29:1 22:3</w:t>
      </w:r>
    </w:p>
    <w:p w14:paraId="6F171D70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64D151BD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4D39A9D5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0123456789 0123456789 0123456789 0123456789 0123456789 0123456789 0123456789</w:t>
      </w:r>
    </w:p>
    <w:p w14:paraId="383538FB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6CD7BE89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 F9lg</w:t>
      </w:r>
    </w:p>
    <w:p w14:paraId="2BB5874E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  ++ +</w:t>
      </w:r>
    </w:p>
    <w:p w14:paraId="5866D26C" w14:textId="7BA368B9" w:rsidR="007126D4" w:rsidRDefault="007126D4" w:rsidP="007126D4">
      <w:pPr>
        <w:spacing w:after="0"/>
      </w:pPr>
    </w:p>
    <w:p w14:paraId="46F58C33" w14:textId="77777777" w:rsidR="007126D4" w:rsidRDefault="007126D4" w:rsidP="007126D4">
      <w:pPr>
        <w:spacing w:after="0"/>
      </w:pPr>
    </w:p>
    <w:p w14:paraId="7CF46150" w14:textId="26C5D1EC" w:rsidR="007126D4" w:rsidRDefault="007126D4" w:rsidP="007126D4">
      <w:pPr>
        <w:pStyle w:val="ListParagraph"/>
        <w:numPr>
          <w:ilvl w:val="0"/>
          <w:numId w:val="22"/>
        </w:numPr>
        <w:spacing w:after="0"/>
      </w:pPr>
      <w:r>
        <w:t>read(22) -&gt; g</w:t>
      </w:r>
    </w:p>
    <w:p w14:paraId="0E130C3A" w14:textId="051C10A8" w:rsidR="007126D4" w:rsidRDefault="007126D4" w:rsidP="007126D4">
      <w:pPr>
        <w:spacing w:after="0"/>
      </w:pPr>
    </w:p>
    <w:p w14:paraId="44961EE5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TL   36: 0 29:1 22:3</w:t>
      </w:r>
    </w:p>
    <w:p w14:paraId="4E2C1394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0BF7ED2F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4152E470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0123456789 0123456789 0123456789 0123456789 0123456789 0123456789 0123456789</w:t>
      </w:r>
    </w:p>
    <w:p w14:paraId="241277A7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738508C6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 F9lg</w:t>
      </w:r>
    </w:p>
    <w:p w14:paraId="51AE7C3B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  ++ +</w:t>
      </w:r>
    </w:p>
    <w:p w14:paraId="20B7C1E5" w14:textId="77777777" w:rsidR="007126D4" w:rsidRDefault="007126D4" w:rsidP="007126D4">
      <w:pPr>
        <w:spacing w:after="0"/>
      </w:pPr>
    </w:p>
    <w:p w14:paraId="73650274" w14:textId="77777777" w:rsidR="007126D4" w:rsidRDefault="007126D4" w:rsidP="007126D4">
      <w:pPr>
        <w:spacing w:after="0"/>
      </w:pPr>
    </w:p>
    <w:p w14:paraId="65D01DFF" w14:textId="2DE0B748" w:rsidR="007126D4" w:rsidRDefault="007126D4" w:rsidP="007126D4">
      <w:pPr>
        <w:pStyle w:val="ListParagraph"/>
        <w:numPr>
          <w:ilvl w:val="0"/>
          <w:numId w:val="22"/>
        </w:numPr>
        <w:spacing w:after="0"/>
      </w:pPr>
      <w:r>
        <w:t>write(28, e) -&gt; success</w:t>
      </w:r>
    </w:p>
    <w:p w14:paraId="20E40273" w14:textId="5BE2444C" w:rsidR="007126D4" w:rsidRDefault="007126D4" w:rsidP="007126D4">
      <w:pPr>
        <w:spacing w:after="0"/>
      </w:pPr>
    </w:p>
    <w:p w14:paraId="3C9C9729" w14:textId="26F155E4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TL   36: 0 29:1 22:3</w:t>
      </w:r>
      <w:r>
        <w:t xml:space="preserve"> 28:4</w:t>
      </w:r>
    </w:p>
    <w:p w14:paraId="5E5FE532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1FE89F2F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3A2F96C1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0123456789 0123456789 0123456789 0123456789 0123456789 0123456789 0123456789</w:t>
      </w:r>
    </w:p>
    <w:p w14:paraId="4EB74B4B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68D06CA3" w14:textId="1378D15D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 F9lg</w:t>
      </w:r>
      <w:r>
        <w:t>e</w:t>
      </w:r>
    </w:p>
    <w:p w14:paraId="1EE494BD" w14:textId="1D04A5D8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  ++ +</w:t>
      </w:r>
      <w:r>
        <w:t>+</w:t>
      </w:r>
    </w:p>
    <w:p w14:paraId="12630DA0" w14:textId="7D0E69D2" w:rsidR="007126D4" w:rsidRDefault="007126D4" w:rsidP="007126D4">
      <w:pPr>
        <w:spacing w:after="0"/>
      </w:pPr>
    </w:p>
    <w:p w14:paraId="2CFE8E0F" w14:textId="77777777" w:rsidR="007126D4" w:rsidRDefault="007126D4" w:rsidP="007126D4">
      <w:pPr>
        <w:spacing w:after="0"/>
      </w:pPr>
    </w:p>
    <w:p w14:paraId="6690DB28" w14:textId="565B06C4" w:rsidR="007126D4" w:rsidRDefault="007126D4" w:rsidP="007126D4">
      <w:pPr>
        <w:pStyle w:val="ListParagraph"/>
        <w:numPr>
          <w:ilvl w:val="0"/>
          <w:numId w:val="22"/>
        </w:numPr>
        <w:spacing w:after="0"/>
      </w:pPr>
      <w:r>
        <w:t>read(36) -&gt; F</w:t>
      </w:r>
    </w:p>
    <w:p w14:paraId="7D1F68FD" w14:textId="346F8C56" w:rsidR="007126D4" w:rsidRDefault="007126D4" w:rsidP="007126D4">
      <w:pPr>
        <w:spacing w:after="0"/>
      </w:pPr>
    </w:p>
    <w:p w14:paraId="57BC5A42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TL   36: 0 29:1 22:3 28:4</w:t>
      </w:r>
    </w:p>
    <w:p w14:paraId="6FDF785B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6B1927DA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3F1ACC82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0123456789 0123456789 0123456789 0123456789 0123456789 0123456789 0123456789</w:t>
      </w:r>
    </w:p>
    <w:p w14:paraId="022469E0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49FE7743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 F9lge</w:t>
      </w:r>
    </w:p>
    <w:p w14:paraId="42322AB8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  ++ ++</w:t>
      </w:r>
    </w:p>
    <w:p w14:paraId="36679662" w14:textId="3F0110F5" w:rsidR="007126D4" w:rsidRDefault="007126D4" w:rsidP="007126D4">
      <w:pPr>
        <w:spacing w:after="0"/>
      </w:pPr>
    </w:p>
    <w:p w14:paraId="0435734A" w14:textId="11947FAE" w:rsidR="007126D4" w:rsidRDefault="007126D4">
      <w:r>
        <w:br w:type="page"/>
      </w:r>
    </w:p>
    <w:p w14:paraId="08F2E69E" w14:textId="77777777" w:rsidR="007126D4" w:rsidRDefault="007126D4" w:rsidP="007126D4">
      <w:pPr>
        <w:spacing w:after="0"/>
      </w:pPr>
    </w:p>
    <w:p w14:paraId="2E97F949" w14:textId="6985FBE9" w:rsidR="007126D4" w:rsidRDefault="007126D4" w:rsidP="007126D4">
      <w:pPr>
        <w:pStyle w:val="ListParagraph"/>
        <w:numPr>
          <w:ilvl w:val="0"/>
          <w:numId w:val="22"/>
        </w:numPr>
        <w:spacing w:after="0"/>
      </w:pPr>
      <w:r>
        <w:t>write(49, F) -&gt; success</w:t>
      </w:r>
    </w:p>
    <w:p w14:paraId="541E028B" w14:textId="2B4B6E67" w:rsidR="007126D4" w:rsidRDefault="007126D4" w:rsidP="007126D4">
      <w:pPr>
        <w:spacing w:after="0"/>
      </w:pPr>
    </w:p>
    <w:p w14:paraId="655DF2C5" w14:textId="4D897032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TL   36: 0 29:1 22:3 28:4</w:t>
      </w:r>
      <w:r>
        <w:t xml:space="preserve"> 49:5</w:t>
      </w:r>
    </w:p>
    <w:p w14:paraId="603763C7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lock 0          1          2          3          4          5          6</w:t>
      </w:r>
    </w:p>
    <w:p w14:paraId="47FBBEEE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ge  0000000000 1111111111 2222222222 3333333333 4444444444 5555555555 6666666666</w:t>
      </w:r>
    </w:p>
    <w:p w14:paraId="1FD8910C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0123456789 0123456789 0123456789 0123456789 0123456789 0123456789 0123456789</w:t>
      </w:r>
    </w:p>
    <w:p w14:paraId="52413201" w14:textId="77777777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ate iiiiiiiiii iiiiiiiiii iiiiiiiiii iiiiiiiiii iiiiiiiiii iiiiiiiiii iiiiiiiiii</w:t>
      </w:r>
    </w:p>
    <w:p w14:paraId="2A28367E" w14:textId="2CA2036F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ata F9lge</w:t>
      </w:r>
      <w:r>
        <w:t>F</w:t>
      </w:r>
    </w:p>
    <w:p w14:paraId="63BF495A" w14:textId="5E6A87EC" w:rsidR="007126D4" w:rsidRDefault="007126D4" w:rsidP="00712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ve  ++ ++</w:t>
      </w:r>
      <w:r>
        <w:t>+</w:t>
      </w:r>
    </w:p>
    <w:p w14:paraId="07D73020" w14:textId="37ED5754" w:rsidR="007126D4" w:rsidRDefault="007126D4" w:rsidP="007126D4">
      <w:pPr>
        <w:spacing w:after="0"/>
      </w:pPr>
    </w:p>
    <w:p w14:paraId="273C0F41" w14:textId="4621ED01" w:rsidR="007126D4" w:rsidRDefault="007126D4" w:rsidP="007126D4">
      <w:pPr>
        <w:spacing w:after="0"/>
      </w:pPr>
    </w:p>
    <w:p w14:paraId="1E8E28A4" w14:textId="0CC3033A" w:rsidR="007126D4" w:rsidRDefault="007126D4" w:rsidP="007126D4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305F84D7" w14:textId="5750EC12" w:rsidR="007126D4" w:rsidRDefault="007126D4" w:rsidP="007126D4">
      <w:pPr>
        <w:spacing w:after="0"/>
      </w:pPr>
    </w:p>
    <w:p w14:paraId="567D465B" w14:textId="19FE233D" w:rsidR="007126D4" w:rsidRDefault="00114664" w:rsidP="00114664">
      <w:pPr>
        <w:pStyle w:val="ListParagraph"/>
        <w:numPr>
          <w:ilvl w:val="0"/>
          <w:numId w:val="21"/>
        </w:numPr>
        <w:spacing w:after="0"/>
      </w:pPr>
      <w:r>
        <w:t>-r 20 means that 20% of read commands will fail as it is been given non-live address.</w:t>
      </w:r>
    </w:p>
    <w:p w14:paraId="459A8E43" w14:textId="2CFE6597" w:rsidR="00114664" w:rsidRDefault="00114664" w:rsidP="007C6FA1">
      <w:pPr>
        <w:spacing w:after="0"/>
      </w:pPr>
    </w:p>
    <w:p w14:paraId="368C143E" w14:textId="74578725" w:rsidR="007C6FA1" w:rsidRDefault="007C6FA1" w:rsidP="007C6FA1">
      <w:pPr>
        <w:pStyle w:val="ListParagraph"/>
        <w:numPr>
          <w:ilvl w:val="0"/>
          <w:numId w:val="15"/>
        </w:numPr>
        <w:spacing w:after="0"/>
      </w:pPr>
      <w:r>
        <w:t xml:space="preserve"> </w:t>
      </w:r>
      <w:r w:rsidR="00B70355">
        <w:t>Measuring log performance</w:t>
      </w:r>
    </w:p>
    <w:p w14:paraId="214A9741" w14:textId="344A409A" w:rsidR="007C6FA1" w:rsidRDefault="007C6FA1" w:rsidP="007C6FA1">
      <w:pPr>
        <w:pStyle w:val="ListParagraph"/>
        <w:numPr>
          <w:ilvl w:val="0"/>
          <w:numId w:val="21"/>
        </w:numPr>
        <w:spacing w:after="0"/>
      </w:pPr>
      <w:r>
        <w:t>Commands:</w:t>
      </w:r>
    </w:p>
    <w:p w14:paraId="31DB2FFB" w14:textId="1D51FA05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Erase(0) = 1000ms</w:t>
      </w:r>
    </w:p>
    <w:p w14:paraId="1F9D23D2" w14:textId="2ACDAD32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Write(12, u) = 40ms</w:t>
      </w:r>
    </w:p>
    <w:p w14:paraId="681CDA15" w14:textId="4E366F18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Write(</w:t>
      </w:r>
      <w:r w:rsidR="00B70355">
        <w:t>32</w:t>
      </w:r>
      <w:r>
        <w:t>, M) = 40ms</w:t>
      </w:r>
    </w:p>
    <w:p w14:paraId="3E686511" w14:textId="77B68654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Write(38, 0) = 40ms</w:t>
      </w:r>
    </w:p>
    <w:p w14:paraId="5618A059" w14:textId="511C0539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Write(</w:t>
      </w:r>
      <w:r w:rsidR="00B70355">
        <w:t>36</w:t>
      </w:r>
      <w:r>
        <w:t>, e) = 40ms</w:t>
      </w:r>
    </w:p>
    <w:p w14:paraId="2815FB5C" w14:textId="283D100A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Trim(22) = 0ms</w:t>
      </w:r>
    </w:p>
    <w:p w14:paraId="01FDA00E" w14:textId="405C8122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Trim(33) = 0ms</w:t>
      </w:r>
    </w:p>
    <w:p w14:paraId="4D1E4908" w14:textId="515AA30F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Read() = 10ms</w:t>
      </w:r>
    </w:p>
    <w:p w14:paraId="63FE511A" w14:textId="7BF2EE2B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Read() = 10ms</w:t>
      </w:r>
    </w:p>
    <w:p w14:paraId="27F1CDC9" w14:textId="4C838103" w:rsidR="007C6FA1" w:rsidRDefault="007C6FA1" w:rsidP="007C6FA1">
      <w:pPr>
        <w:pStyle w:val="ListParagraph"/>
        <w:numPr>
          <w:ilvl w:val="1"/>
          <w:numId w:val="21"/>
        </w:numPr>
        <w:spacing w:after="0"/>
      </w:pPr>
      <w:r>
        <w:t>Read() = 10ms</w:t>
      </w:r>
    </w:p>
    <w:p w14:paraId="6BF927E7" w14:textId="7E4B89B0" w:rsidR="00E06177" w:rsidRDefault="00E06177" w:rsidP="007C6FA1">
      <w:pPr>
        <w:pStyle w:val="ListParagraph"/>
        <w:numPr>
          <w:ilvl w:val="1"/>
          <w:numId w:val="21"/>
        </w:numPr>
        <w:spacing w:after="0"/>
      </w:pPr>
      <w:r>
        <w:t>Read() = 10ms</w:t>
      </w:r>
    </w:p>
    <w:p w14:paraId="2BAEEB41" w14:textId="19C583C8" w:rsidR="007C6FA1" w:rsidRDefault="007C6FA1" w:rsidP="007C6FA1">
      <w:pPr>
        <w:pStyle w:val="ListParagraph"/>
        <w:numPr>
          <w:ilvl w:val="0"/>
          <w:numId w:val="21"/>
        </w:numPr>
        <w:spacing w:after="0"/>
      </w:pPr>
      <w:r>
        <w:t xml:space="preserve">Total time = </w:t>
      </w:r>
      <w:r w:rsidRPr="007C6FA1">
        <w:t>1</w:t>
      </w:r>
      <w:r w:rsidR="00E06177">
        <w:t>200</w:t>
      </w:r>
      <w:r>
        <w:t>ms</w:t>
      </w:r>
    </w:p>
    <w:p w14:paraId="495D50EB" w14:textId="0C1132EF" w:rsidR="002B7155" w:rsidRDefault="002B7155" w:rsidP="002B7155">
      <w:pPr>
        <w:spacing w:after="0"/>
      </w:pPr>
    </w:p>
    <w:p w14:paraId="0ADBC0D0" w14:textId="72C207F9" w:rsidR="002B7155" w:rsidRDefault="002B7155" w:rsidP="002B7155">
      <w:pPr>
        <w:pStyle w:val="ListParagraph"/>
        <w:numPr>
          <w:ilvl w:val="0"/>
          <w:numId w:val="15"/>
        </w:numPr>
        <w:spacing w:after="0"/>
      </w:pPr>
      <w:r>
        <w:t xml:space="preserve"> </w:t>
      </w:r>
      <w:r w:rsidR="00B70355">
        <w:t>Measuring direct performance</w:t>
      </w:r>
    </w:p>
    <w:p w14:paraId="49ED0386" w14:textId="2843EEF4" w:rsidR="002B7155" w:rsidRDefault="002B7155" w:rsidP="002B7155">
      <w:pPr>
        <w:spacing w:after="0"/>
      </w:pPr>
    </w:p>
    <w:p w14:paraId="6BCA5002" w14:textId="31C4692F" w:rsidR="00B70355" w:rsidRDefault="00B70355" w:rsidP="00B70355">
      <w:pPr>
        <w:pStyle w:val="ListParagraph"/>
        <w:numPr>
          <w:ilvl w:val="0"/>
          <w:numId w:val="21"/>
        </w:numPr>
        <w:spacing w:after="0"/>
      </w:pPr>
      <w:r>
        <w:t>Commands:</w:t>
      </w:r>
    </w:p>
    <w:p w14:paraId="5132CD13" w14:textId="0773427C" w:rsidR="002B7155" w:rsidRDefault="00B70355" w:rsidP="00B70355">
      <w:pPr>
        <w:pStyle w:val="ListParagraph"/>
        <w:numPr>
          <w:ilvl w:val="1"/>
          <w:numId w:val="21"/>
        </w:numPr>
        <w:spacing w:after="0"/>
      </w:pPr>
      <w:r>
        <w:t>Erase(1) = 1000ms</w:t>
      </w:r>
    </w:p>
    <w:p w14:paraId="3CE03E4A" w14:textId="4691937D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 xml:space="preserve">Erase(3) = </w:t>
      </w:r>
      <w:r w:rsidR="00C04980">
        <w:t>3</w:t>
      </w:r>
      <w:r>
        <w:t>000ms</w:t>
      </w:r>
    </w:p>
    <w:p w14:paraId="47BEFE6E" w14:textId="50BE9702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Write(12, u) = 40ms</w:t>
      </w:r>
      <w:r w:rsidR="00C04980">
        <w:t xml:space="preserve"> </w:t>
      </w:r>
    </w:p>
    <w:p w14:paraId="0533AEC3" w14:textId="0C4EC83F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Write(</w:t>
      </w:r>
      <w:r>
        <w:t>32</w:t>
      </w:r>
      <w:r>
        <w:t>, M) = 40ms</w:t>
      </w:r>
      <w:r w:rsidR="00C04980">
        <w:t xml:space="preserve"> x 3</w:t>
      </w:r>
    </w:p>
    <w:p w14:paraId="2AC4186D" w14:textId="0538554F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Write(38, 0) = 40ms</w:t>
      </w:r>
      <w:r w:rsidR="00C04980">
        <w:t xml:space="preserve"> x 2</w:t>
      </w:r>
    </w:p>
    <w:p w14:paraId="3FE9E02B" w14:textId="1F9C336D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Write(</w:t>
      </w:r>
      <w:r>
        <w:t>36</w:t>
      </w:r>
      <w:r>
        <w:t>, e) = 40ms</w:t>
      </w:r>
      <w:r w:rsidR="00C04980">
        <w:t xml:space="preserve"> x 1</w:t>
      </w:r>
    </w:p>
    <w:p w14:paraId="0A49B1E8" w14:textId="77777777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Trim(22) = 0ms</w:t>
      </w:r>
    </w:p>
    <w:p w14:paraId="483AD46B" w14:textId="77777777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Trim(33) = 0ms</w:t>
      </w:r>
    </w:p>
    <w:p w14:paraId="13F3DD1F" w14:textId="77777777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Read() = 10ms</w:t>
      </w:r>
    </w:p>
    <w:p w14:paraId="0D76B659" w14:textId="77777777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Read() = 10ms</w:t>
      </w:r>
    </w:p>
    <w:p w14:paraId="1E3E1DC5" w14:textId="77777777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Read() = 10ms</w:t>
      </w:r>
    </w:p>
    <w:p w14:paraId="5008D333" w14:textId="4030B050" w:rsidR="00B70355" w:rsidRDefault="00B70355" w:rsidP="00B70355">
      <w:pPr>
        <w:pStyle w:val="ListParagraph"/>
        <w:numPr>
          <w:ilvl w:val="1"/>
          <w:numId w:val="21"/>
        </w:numPr>
        <w:spacing w:after="0"/>
      </w:pPr>
      <w:r>
        <w:t>Read() = 10ms</w:t>
      </w:r>
    </w:p>
    <w:p w14:paraId="114CED1A" w14:textId="11A43706" w:rsidR="00C04980" w:rsidRDefault="00C04980" w:rsidP="00B70355">
      <w:pPr>
        <w:pStyle w:val="ListParagraph"/>
        <w:numPr>
          <w:ilvl w:val="0"/>
          <w:numId w:val="21"/>
        </w:numPr>
        <w:spacing w:after="0"/>
      </w:pPr>
      <w:r>
        <w:t>Total write = 280ms</w:t>
      </w:r>
    </w:p>
    <w:p w14:paraId="63DF9255" w14:textId="55BE250F" w:rsidR="00C04980" w:rsidRDefault="00C04980" w:rsidP="00B70355">
      <w:pPr>
        <w:pStyle w:val="ListParagraph"/>
        <w:numPr>
          <w:ilvl w:val="0"/>
          <w:numId w:val="21"/>
        </w:numPr>
        <w:spacing w:after="0"/>
      </w:pPr>
      <w:r>
        <w:lastRenderedPageBreak/>
        <w:t>Total erase = 4000ms</w:t>
      </w:r>
    </w:p>
    <w:p w14:paraId="7AA088B6" w14:textId="12B4816F" w:rsidR="00C04980" w:rsidRDefault="00C04980" w:rsidP="00B70355">
      <w:pPr>
        <w:pStyle w:val="ListParagraph"/>
        <w:numPr>
          <w:ilvl w:val="0"/>
          <w:numId w:val="21"/>
        </w:numPr>
        <w:spacing w:after="0"/>
      </w:pPr>
      <w:r>
        <w:t>Total read = 70ms</w:t>
      </w:r>
    </w:p>
    <w:p w14:paraId="26E8C0AF" w14:textId="1CFE67D0" w:rsidR="00B70355" w:rsidRDefault="00B70355" w:rsidP="00B70355">
      <w:pPr>
        <w:pStyle w:val="ListParagraph"/>
        <w:numPr>
          <w:ilvl w:val="0"/>
          <w:numId w:val="21"/>
        </w:numPr>
        <w:spacing w:after="0"/>
      </w:pPr>
      <w:r>
        <w:t xml:space="preserve">Total time = </w:t>
      </w:r>
      <w:r w:rsidR="00C04980">
        <w:t>4350</w:t>
      </w:r>
      <w:r>
        <w:t>ms</w:t>
      </w:r>
    </w:p>
    <w:p w14:paraId="66E164C9" w14:textId="77777777" w:rsidR="006F3AAB" w:rsidRDefault="006F3AAB" w:rsidP="006F3AAB">
      <w:pPr>
        <w:spacing w:after="0"/>
        <w:ind w:left="360"/>
      </w:pPr>
    </w:p>
    <w:p w14:paraId="0DBE7F3B" w14:textId="20A7B398" w:rsidR="00D30EED" w:rsidRDefault="006F3AAB" w:rsidP="00D30EED">
      <w:pPr>
        <w:pStyle w:val="ListParagraph"/>
        <w:numPr>
          <w:ilvl w:val="0"/>
          <w:numId w:val="15"/>
        </w:numPr>
        <w:spacing w:after="0"/>
      </w:pPr>
      <w:r>
        <w:t xml:space="preserve">  </w:t>
      </w:r>
    </w:p>
    <w:p w14:paraId="5CA19B18" w14:textId="26F386BC" w:rsidR="006F3AAB" w:rsidRDefault="006F3AAB" w:rsidP="006F3AAB">
      <w:pPr>
        <w:spacing w:after="0"/>
      </w:pPr>
    </w:p>
    <w:p w14:paraId="67848FDE" w14:textId="4771B6AA" w:rsidR="006F3AAB" w:rsidRDefault="00F878ED" w:rsidP="00105DED">
      <w:pPr>
        <w:pStyle w:val="ListParagraph"/>
        <w:numPr>
          <w:ilvl w:val="0"/>
          <w:numId w:val="21"/>
        </w:numPr>
        <w:spacing w:after="0"/>
      </w:pPr>
      <w:r>
        <w:t>The disk is full so new data cannot be allocated.</w:t>
      </w:r>
    </w:p>
    <w:p w14:paraId="757509F0" w14:textId="1EB26F76" w:rsidR="00105DED" w:rsidRDefault="00F878ED" w:rsidP="00105DED">
      <w:pPr>
        <w:pStyle w:val="ListParagraph"/>
        <w:numPr>
          <w:ilvl w:val="0"/>
          <w:numId w:val="21"/>
        </w:numPr>
        <w:spacing w:after="0"/>
      </w:pPr>
      <w:r>
        <w:t>At the end, only trimming operation can be done.</w:t>
      </w:r>
    </w:p>
    <w:p w14:paraId="3E6ACDB2" w14:textId="43C69AF7" w:rsidR="00F878ED" w:rsidRDefault="00F878ED" w:rsidP="00105DED">
      <w:pPr>
        <w:pStyle w:val="ListParagraph"/>
        <w:numPr>
          <w:ilvl w:val="0"/>
          <w:numId w:val="21"/>
        </w:numPr>
        <w:spacing w:after="0"/>
      </w:pPr>
      <w:r>
        <w:t>Even read operation fail because the blocks that the system is trying to read is not live (as in already trimmed)</w:t>
      </w:r>
    </w:p>
    <w:p w14:paraId="6F83D082" w14:textId="2EE2F3AE" w:rsidR="00995300" w:rsidRDefault="00995300" w:rsidP="00995300">
      <w:pPr>
        <w:spacing w:after="0"/>
      </w:pPr>
    </w:p>
    <w:p w14:paraId="53AB15C7" w14:textId="70D7036B" w:rsidR="00995300" w:rsidRDefault="00995300" w:rsidP="00995300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03AB22DA" w14:textId="29775FD1" w:rsidR="00995300" w:rsidRDefault="00995300" w:rsidP="00995300">
      <w:pPr>
        <w:spacing w:after="0"/>
      </w:pPr>
    </w:p>
    <w:p w14:paraId="63A3AA1E" w14:textId="02861F6B" w:rsidR="00995300" w:rsidRDefault="00F953D2" w:rsidP="00F953D2">
      <w:pPr>
        <w:pStyle w:val="ListParagraph"/>
        <w:numPr>
          <w:ilvl w:val="0"/>
          <w:numId w:val="21"/>
        </w:numPr>
        <w:spacing w:after="0"/>
      </w:pPr>
      <w:r>
        <w:t>For high watermark, “-G”, anything below the total size of block will make the system work.</w:t>
      </w:r>
    </w:p>
    <w:p w14:paraId="6E70020B" w14:textId="1147B0BA" w:rsidR="00F953D2" w:rsidRDefault="00F953D2" w:rsidP="00F953D2">
      <w:pPr>
        <w:pStyle w:val="ListParagraph"/>
        <w:numPr>
          <w:ilvl w:val="0"/>
          <w:numId w:val="21"/>
        </w:numPr>
        <w:spacing w:after="0"/>
      </w:pPr>
      <w:r>
        <w:t>For example, for block size of 0 to 6, setting “-G” lower or equal to 7 will works.</w:t>
      </w:r>
    </w:p>
    <w:p w14:paraId="0653939C" w14:textId="60FAD993" w:rsidR="00F953D2" w:rsidRDefault="00F953D2" w:rsidP="00F953D2">
      <w:pPr>
        <w:pStyle w:val="ListParagraph"/>
        <w:numPr>
          <w:ilvl w:val="0"/>
          <w:numId w:val="21"/>
        </w:numPr>
        <w:spacing w:after="0"/>
      </w:pPr>
      <w:r>
        <w:t>For low watermark, “-g”, there is no one number to make the system work without having high watermark.</w:t>
      </w:r>
    </w:p>
    <w:p w14:paraId="1279C1A2" w14:textId="5422BB35" w:rsidR="00F953D2" w:rsidRDefault="00F953D2" w:rsidP="00F953D2">
      <w:pPr>
        <w:pStyle w:val="ListParagraph"/>
        <w:numPr>
          <w:ilvl w:val="0"/>
          <w:numId w:val="21"/>
        </w:numPr>
        <w:spacing w:after="0"/>
      </w:pPr>
      <w:r>
        <w:t>In my investigation, setting “-g” to anything will work as long as “-G” is set properly.</w:t>
      </w:r>
    </w:p>
    <w:p w14:paraId="5374C063" w14:textId="5AB3C1B6" w:rsidR="00D95B31" w:rsidRDefault="00D95B31" w:rsidP="00D95B31">
      <w:pPr>
        <w:spacing w:after="0"/>
      </w:pPr>
    </w:p>
    <w:p w14:paraId="3D1B56A8" w14:textId="4A6FD778" w:rsidR="00D95B31" w:rsidRDefault="00D95B31" w:rsidP="00D95B31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3FA9FE72" w14:textId="3C99100B" w:rsidR="00D95B31" w:rsidRDefault="00D95B31" w:rsidP="00D95B31">
      <w:pPr>
        <w:spacing w:after="0"/>
      </w:pPr>
    </w:p>
    <w:p w14:paraId="57095800" w14:textId="41884CF7" w:rsidR="00D95B31" w:rsidRDefault="009B3648" w:rsidP="009B3648">
      <w:pPr>
        <w:pStyle w:val="ListParagraph"/>
        <w:numPr>
          <w:ilvl w:val="0"/>
          <w:numId w:val="21"/>
        </w:numPr>
        <w:spacing w:after="0"/>
      </w:pPr>
      <w:r>
        <w:t>GC will typically read in data and write it to other block before erasing the block.</w:t>
      </w:r>
    </w:p>
    <w:p w14:paraId="24FD662A" w14:textId="00046EFB" w:rsidR="009B3648" w:rsidRDefault="009B3648" w:rsidP="009B3648">
      <w:pPr>
        <w:pStyle w:val="ListParagraph"/>
        <w:numPr>
          <w:ilvl w:val="0"/>
          <w:numId w:val="21"/>
        </w:numPr>
        <w:spacing w:after="0"/>
      </w:pPr>
      <w:r>
        <w:t xml:space="preserve">Total time of ideal SSD is </w:t>
      </w:r>
      <w:r w:rsidRPr="009B3648">
        <w:t>24</w:t>
      </w:r>
      <w:r>
        <w:t xml:space="preserve">, </w:t>
      </w:r>
      <w:r w:rsidRPr="009B3648">
        <w:t>540</w:t>
      </w:r>
      <w:r>
        <w:t xml:space="preserve"> ms while total time of log SSD is </w:t>
      </w:r>
      <w:r w:rsidRPr="009B3648">
        <w:t>126</w:t>
      </w:r>
      <w:r>
        <w:t>,</w:t>
      </w:r>
      <w:r w:rsidRPr="009B3648">
        <w:t>840</w:t>
      </w:r>
      <w:r>
        <w:t xml:space="preserve"> ms, which is 6x more compared to ideal SSD.</w:t>
      </w:r>
    </w:p>
    <w:p w14:paraId="4522355A" w14:textId="41CC9409" w:rsidR="009B3648" w:rsidRDefault="009B3648" w:rsidP="009B3648">
      <w:pPr>
        <w:pStyle w:val="ListParagraph"/>
        <w:numPr>
          <w:ilvl w:val="0"/>
          <w:numId w:val="21"/>
        </w:numPr>
        <w:spacing w:after="0"/>
      </w:pPr>
      <w:r>
        <w:t xml:space="preserve">Main wasted time is spent erasing blocks, which is </w:t>
      </w:r>
      <w:r w:rsidRPr="009B3648">
        <w:t>86000</w:t>
      </w:r>
      <w:r>
        <w:t>ms compared to ideal SSD of 0ms (no need to erase anything).</w:t>
      </w:r>
    </w:p>
    <w:p w14:paraId="70A81970" w14:textId="77777777" w:rsidR="009B3648" w:rsidRDefault="009B3648" w:rsidP="009B3648">
      <w:pPr>
        <w:pStyle w:val="ListParagraph"/>
        <w:numPr>
          <w:ilvl w:val="0"/>
          <w:numId w:val="21"/>
        </w:numPr>
        <w:spacing w:after="0"/>
      </w:pPr>
      <w:r>
        <w:t>For log SSD:</w:t>
      </w:r>
    </w:p>
    <w:p w14:paraId="00EF16C1" w14:textId="0E33F1A5" w:rsidR="009B3648" w:rsidRDefault="009B3648" w:rsidP="009B3648">
      <w:pPr>
        <w:pStyle w:val="ListParagraph"/>
        <w:numPr>
          <w:ilvl w:val="1"/>
          <w:numId w:val="21"/>
        </w:numPr>
        <w:spacing w:after="0"/>
      </w:pPr>
      <w:r>
        <w:t>13 operations to erase</w:t>
      </w:r>
    </w:p>
    <w:p w14:paraId="5BA47F24" w14:textId="44D4BE1F" w:rsidR="009B3648" w:rsidRDefault="009B3648" w:rsidP="009B3648">
      <w:pPr>
        <w:pStyle w:val="ListParagraph"/>
        <w:numPr>
          <w:ilvl w:val="1"/>
          <w:numId w:val="21"/>
        </w:numPr>
        <w:spacing w:after="0"/>
      </w:pPr>
      <w:r>
        <w:t>126 operations to write</w:t>
      </w:r>
    </w:p>
    <w:p w14:paraId="2E6A9FF8" w14:textId="77777777" w:rsidR="009B3648" w:rsidRDefault="009B3648" w:rsidP="009B3648">
      <w:pPr>
        <w:pStyle w:val="ListParagraph"/>
        <w:numPr>
          <w:ilvl w:val="1"/>
          <w:numId w:val="21"/>
        </w:numPr>
        <w:spacing w:after="0"/>
      </w:pPr>
      <w:r>
        <w:t>101 operations to read</w:t>
      </w:r>
    </w:p>
    <w:p w14:paraId="210E6F31" w14:textId="77777777" w:rsidR="009B3648" w:rsidRDefault="009B3648" w:rsidP="009B3648">
      <w:pPr>
        <w:pStyle w:val="ListParagraph"/>
        <w:numPr>
          <w:ilvl w:val="0"/>
          <w:numId w:val="21"/>
        </w:numPr>
        <w:spacing w:after="0"/>
      </w:pPr>
      <w:r>
        <w:t>While for ideal SSD:</w:t>
      </w:r>
    </w:p>
    <w:p w14:paraId="6057EB6B" w14:textId="0B874914" w:rsidR="009B3648" w:rsidRDefault="009B3648" w:rsidP="009B3648">
      <w:pPr>
        <w:pStyle w:val="ListParagraph"/>
        <w:numPr>
          <w:ilvl w:val="1"/>
          <w:numId w:val="21"/>
        </w:numPr>
        <w:spacing w:after="0"/>
      </w:pPr>
      <w:r>
        <w:t>0 erase, 117 write, 76 read</w:t>
      </w:r>
    </w:p>
    <w:p w14:paraId="600B31E5" w14:textId="11DEF039" w:rsidR="009B3648" w:rsidRDefault="009B3648" w:rsidP="009B3648">
      <w:pPr>
        <w:pStyle w:val="ListParagraph"/>
        <w:numPr>
          <w:ilvl w:val="0"/>
          <w:numId w:val="21"/>
        </w:numPr>
        <w:spacing w:after="0"/>
      </w:pPr>
      <w:r>
        <w:t xml:space="preserve">This difference is because of Garbage Collector. More write and read is required to transfer data to </w:t>
      </w:r>
      <w:r w:rsidR="002D5971">
        <w:t>another</w:t>
      </w:r>
      <w:r>
        <w:t xml:space="preserve"> block, so that it can erase the block.</w:t>
      </w:r>
    </w:p>
    <w:p w14:paraId="307F0D54" w14:textId="7E426214" w:rsidR="009B3648" w:rsidRDefault="00D466BE" w:rsidP="009B3648">
      <w:pPr>
        <w:pStyle w:val="ListParagraph"/>
        <w:numPr>
          <w:ilvl w:val="0"/>
          <w:numId w:val="21"/>
        </w:numPr>
        <w:spacing w:after="0"/>
      </w:pPr>
      <w:r>
        <w:t xml:space="preserve">For direct SSD, the total time is </w:t>
      </w:r>
      <w:r w:rsidRPr="00D466BE">
        <w:t>759</w:t>
      </w:r>
      <w:r>
        <w:t>,</w:t>
      </w:r>
      <w:r w:rsidRPr="00D466BE">
        <w:t>440</w:t>
      </w:r>
      <w:r>
        <w:t>ms, which is 7x worse than log SSD.</w:t>
      </w:r>
    </w:p>
    <w:p w14:paraId="53B998F1" w14:textId="4A746E61" w:rsidR="00D466BE" w:rsidRDefault="00D466BE" w:rsidP="009B3648">
      <w:pPr>
        <w:pStyle w:val="ListParagraph"/>
        <w:numPr>
          <w:ilvl w:val="0"/>
          <w:numId w:val="21"/>
        </w:numPr>
        <w:spacing w:after="0"/>
      </w:pPr>
      <w:r>
        <w:t xml:space="preserve">This difference is due to erase time of </w:t>
      </w:r>
      <w:r w:rsidRPr="00D466BE">
        <w:t>520</w:t>
      </w:r>
      <w:r>
        <w:t>,</w:t>
      </w:r>
      <w:r w:rsidRPr="00D466BE">
        <w:t>000</w:t>
      </w:r>
      <w:r>
        <w:t>ms. It happens because for every write, it needs to erase the block and rewrite it back.</w:t>
      </w:r>
    </w:p>
    <w:p w14:paraId="6FBB60B8" w14:textId="6BD5301B" w:rsidR="00053F91" w:rsidRDefault="00053F91" w:rsidP="009B3648">
      <w:pPr>
        <w:pStyle w:val="ListParagraph"/>
        <w:numPr>
          <w:ilvl w:val="0"/>
          <w:numId w:val="21"/>
        </w:numPr>
        <w:spacing w:after="0"/>
      </w:pPr>
      <w:r>
        <w:t>In essence, log-based SSD is the realistic approach to SSD.</w:t>
      </w:r>
    </w:p>
    <w:p w14:paraId="041EB287" w14:textId="41E9F173" w:rsidR="00053F91" w:rsidRDefault="00053F91" w:rsidP="00053F91">
      <w:pPr>
        <w:spacing w:after="0"/>
      </w:pPr>
    </w:p>
    <w:p w14:paraId="46E092BB" w14:textId="3A405EA3" w:rsidR="00053F91" w:rsidRDefault="00053F91" w:rsidP="00053F91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527B736C" w14:textId="1EEC5CA3" w:rsidR="00053F91" w:rsidRDefault="00053F91" w:rsidP="00053F91">
      <w:pPr>
        <w:spacing w:after="0"/>
      </w:pPr>
    </w:p>
    <w:p w14:paraId="6CAAA484" w14:textId="17F7F45B" w:rsidR="00053F91" w:rsidRDefault="001A3897" w:rsidP="001A3897">
      <w:pPr>
        <w:pStyle w:val="ListParagraph"/>
        <w:numPr>
          <w:ilvl w:val="0"/>
          <w:numId w:val="21"/>
        </w:numPr>
        <w:spacing w:after="0"/>
      </w:pPr>
      <w:r>
        <w:t>Using 80/20 makes less erase as 80% of the writes goes to 20% of the block. Less erasing means that the less GC needs to perform cleaning</w:t>
      </w:r>
      <w:r w:rsidR="00FB280A">
        <w:t>, as in, if the write does not reached low watermark, GC will not run.</w:t>
      </w:r>
    </w:p>
    <w:sectPr w:rsidR="00053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555"/>
    <w:multiLevelType w:val="hybridMultilevel"/>
    <w:tmpl w:val="D1B0E1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63759"/>
    <w:multiLevelType w:val="hybridMultilevel"/>
    <w:tmpl w:val="B6E874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D506B"/>
    <w:multiLevelType w:val="hybridMultilevel"/>
    <w:tmpl w:val="0DE6A9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1001A"/>
    <w:multiLevelType w:val="hybridMultilevel"/>
    <w:tmpl w:val="37B0B5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43A7"/>
    <w:multiLevelType w:val="hybridMultilevel"/>
    <w:tmpl w:val="409E52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3CD7"/>
    <w:multiLevelType w:val="hybridMultilevel"/>
    <w:tmpl w:val="C77431F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95B98"/>
    <w:multiLevelType w:val="hybridMultilevel"/>
    <w:tmpl w:val="6C2AF2EE"/>
    <w:lvl w:ilvl="0" w:tplc="4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4FE1655"/>
    <w:multiLevelType w:val="hybridMultilevel"/>
    <w:tmpl w:val="E2D0FF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1767"/>
    <w:multiLevelType w:val="hybridMultilevel"/>
    <w:tmpl w:val="2090B4A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6569E"/>
    <w:multiLevelType w:val="hybridMultilevel"/>
    <w:tmpl w:val="AB14CD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7177"/>
    <w:multiLevelType w:val="hybridMultilevel"/>
    <w:tmpl w:val="A55EB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552"/>
    <w:multiLevelType w:val="hybridMultilevel"/>
    <w:tmpl w:val="115EB0FE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B1178"/>
    <w:multiLevelType w:val="hybridMultilevel"/>
    <w:tmpl w:val="1B5C08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12B62"/>
    <w:multiLevelType w:val="hybridMultilevel"/>
    <w:tmpl w:val="13E8EA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B6206"/>
    <w:multiLevelType w:val="hybridMultilevel"/>
    <w:tmpl w:val="1F78C7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C7751"/>
    <w:multiLevelType w:val="hybridMultilevel"/>
    <w:tmpl w:val="971236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A71E6"/>
    <w:multiLevelType w:val="hybridMultilevel"/>
    <w:tmpl w:val="44B2F4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6D24"/>
    <w:multiLevelType w:val="hybridMultilevel"/>
    <w:tmpl w:val="C32CE176"/>
    <w:lvl w:ilvl="0" w:tplc="4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B5CB8"/>
    <w:multiLevelType w:val="hybridMultilevel"/>
    <w:tmpl w:val="C054D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3AD8"/>
    <w:multiLevelType w:val="hybridMultilevel"/>
    <w:tmpl w:val="19D695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A73C6"/>
    <w:multiLevelType w:val="hybridMultilevel"/>
    <w:tmpl w:val="4620BB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B1F58"/>
    <w:multiLevelType w:val="hybridMultilevel"/>
    <w:tmpl w:val="4EF2F7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19"/>
  </w:num>
  <w:num w:numId="11">
    <w:abstractNumId w:val="11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16"/>
  </w:num>
  <w:num w:numId="21">
    <w:abstractNumId w:val="13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84"/>
    <w:rsid w:val="00002487"/>
    <w:rsid w:val="00004E72"/>
    <w:rsid w:val="00006E9E"/>
    <w:rsid w:val="0001028C"/>
    <w:rsid w:val="0001245B"/>
    <w:rsid w:val="00012691"/>
    <w:rsid w:val="000130ED"/>
    <w:rsid w:val="0002029C"/>
    <w:rsid w:val="00024B5B"/>
    <w:rsid w:val="000250C3"/>
    <w:rsid w:val="00026092"/>
    <w:rsid w:val="000465DC"/>
    <w:rsid w:val="00047E24"/>
    <w:rsid w:val="0005155A"/>
    <w:rsid w:val="0005161C"/>
    <w:rsid w:val="00053F91"/>
    <w:rsid w:val="00057D96"/>
    <w:rsid w:val="0006565C"/>
    <w:rsid w:val="00067BA8"/>
    <w:rsid w:val="00072C2E"/>
    <w:rsid w:val="000758F3"/>
    <w:rsid w:val="00077255"/>
    <w:rsid w:val="00081044"/>
    <w:rsid w:val="00083B4F"/>
    <w:rsid w:val="00083C0E"/>
    <w:rsid w:val="00083CE3"/>
    <w:rsid w:val="00085536"/>
    <w:rsid w:val="000969EB"/>
    <w:rsid w:val="000A341E"/>
    <w:rsid w:val="000B7792"/>
    <w:rsid w:val="000C0456"/>
    <w:rsid w:val="000C51D0"/>
    <w:rsid w:val="000C5EFF"/>
    <w:rsid w:val="000C6EBF"/>
    <w:rsid w:val="000C768E"/>
    <w:rsid w:val="000D0F86"/>
    <w:rsid w:val="000D27EF"/>
    <w:rsid w:val="000D2819"/>
    <w:rsid w:val="000E0629"/>
    <w:rsid w:val="000E16AF"/>
    <w:rsid w:val="000E52F7"/>
    <w:rsid w:val="000F28AF"/>
    <w:rsid w:val="000F3C90"/>
    <w:rsid w:val="00103B0D"/>
    <w:rsid w:val="00103D25"/>
    <w:rsid w:val="00104AA2"/>
    <w:rsid w:val="00105DED"/>
    <w:rsid w:val="00106BB0"/>
    <w:rsid w:val="00110AAC"/>
    <w:rsid w:val="00113A13"/>
    <w:rsid w:val="00114664"/>
    <w:rsid w:val="0011755D"/>
    <w:rsid w:val="00120384"/>
    <w:rsid w:val="00122348"/>
    <w:rsid w:val="00136595"/>
    <w:rsid w:val="00136812"/>
    <w:rsid w:val="00142277"/>
    <w:rsid w:val="00156186"/>
    <w:rsid w:val="001605F1"/>
    <w:rsid w:val="00161BE8"/>
    <w:rsid w:val="00165C55"/>
    <w:rsid w:val="00166294"/>
    <w:rsid w:val="00174543"/>
    <w:rsid w:val="00174F93"/>
    <w:rsid w:val="001807AA"/>
    <w:rsid w:val="00195446"/>
    <w:rsid w:val="001A0F3B"/>
    <w:rsid w:val="001A2A84"/>
    <w:rsid w:val="001A3897"/>
    <w:rsid w:val="001A6AD0"/>
    <w:rsid w:val="001B521E"/>
    <w:rsid w:val="001C0BB5"/>
    <w:rsid w:val="001C0D4F"/>
    <w:rsid w:val="001D4F5E"/>
    <w:rsid w:val="001D67CC"/>
    <w:rsid w:val="001E1C90"/>
    <w:rsid w:val="001E3FB2"/>
    <w:rsid w:val="001E5F69"/>
    <w:rsid w:val="001E6A9E"/>
    <w:rsid w:val="001F3222"/>
    <w:rsid w:val="0020045E"/>
    <w:rsid w:val="00202B17"/>
    <w:rsid w:val="00203120"/>
    <w:rsid w:val="0020410F"/>
    <w:rsid w:val="00207589"/>
    <w:rsid w:val="002178C6"/>
    <w:rsid w:val="0023239D"/>
    <w:rsid w:val="00235198"/>
    <w:rsid w:val="00240DCC"/>
    <w:rsid w:val="002413DF"/>
    <w:rsid w:val="00241A6E"/>
    <w:rsid w:val="002428B9"/>
    <w:rsid w:val="00245583"/>
    <w:rsid w:val="0025697E"/>
    <w:rsid w:val="00261DCC"/>
    <w:rsid w:val="0026380F"/>
    <w:rsid w:val="002640DC"/>
    <w:rsid w:val="002650C1"/>
    <w:rsid w:val="00276605"/>
    <w:rsid w:val="002851FB"/>
    <w:rsid w:val="002A1E80"/>
    <w:rsid w:val="002A39AC"/>
    <w:rsid w:val="002A4FB5"/>
    <w:rsid w:val="002B2951"/>
    <w:rsid w:val="002B7155"/>
    <w:rsid w:val="002B72F0"/>
    <w:rsid w:val="002B7EED"/>
    <w:rsid w:val="002C1B0C"/>
    <w:rsid w:val="002C1DC6"/>
    <w:rsid w:val="002C241C"/>
    <w:rsid w:val="002C6171"/>
    <w:rsid w:val="002D0FEE"/>
    <w:rsid w:val="002D237C"/>
    <w:rsid w:val="002D5971"/>
    <w:rsid w:val="002F3624"/>
    <w:rsid w:val="002F3A34"/>
    <w:rsid w:val="002F5905"/>
    <w:rsid w:val="002F71E2"/>
    <w:rsid w:val="0030151A"/>
    <w:rsid w:val="00301CED"/>
    <w:rsid w:val="00302ADF"/>
    <w:rsid w:val="00306378"/>
    <w:rsid w:val="00306C25"/>
    <w:rsid w:val="003159B4"/>
    <w:rsid w:val="0032110E"/>
    <w:rsid w:val="00322D4F"/>
    <w:rsid w:val="0033500A"/>
    <w:rsid w:val="003377FA"/>
    <w:rsid w:val="0033782B"/>
    <w:rsid w:val="003409EB"/>
    <w:rsid w:val="003440EA"/>
    <w:rsid w:val="0034450D"/>
    <w:rsid w:val="003504FE"/>
    <w:rsid w:val="0035670A"/>
    <w:rsid w:val="0037227C"/>
    <w:rsid w:val="00372668"/>
    <w:rsid w:val="00377DED"/>
    <w:rsid w:val="003806B0"/>
    <w:rsid w:val="003812E2"/>
    <w:rsid w:val="00383D6D"/>
    <w:rsid w:val="00392332"/>
    <w:rsid w:val="00397110"/>
    <w:rsid w:val="003A189B"/>
    <w:rsid w:val="003A7237"/>
    <w:rsid w:val="003B3AF3"/>
    <w:rsid w:val="003B5D23"/>
    <w:rsid w:val="003B79EC"/>
    <w:rsid w:val="003C5D9E"/>
    <w:rsid w:val="003C7740"/>
    <w:rsid w:val="003D0489"/>
    <w:rsid w:val="003D0C70"/>
    <w:rsid w:val="003D24B2"/>
    <w:rsid w:val="003D4389"/>
    <w:rsid w:val="003E6704"/>
    <w:rsid w:val="003F14D1"/>
    <w:rsid w:val="003F3D68"/>
    <w:rsid w:val="003F480B"/>
    <w:rsid w:val="00400A3F"/>
    <w:rsid w:val="00403B6B"/>
    <w:rsid w:val="0040533E"/>
    <w:rsid w:val="004068A0"/>
    <w:rsid w:val="004308A8"/>
    <w:rsid w:val="0043172D"/>
    <w:rsid w:val="00431DA4"/>
    <w:rsid w:val="0043586A"/>
    <w:rsid w:val="00436A3A"/>
    <w:rsid w:val="004375AB"/>
    <w:rsid w:val="00437B01"/>
    <w:rsid w:val="00441F76"/>
    <w:rsid w:val="0044668C"/>
    <w:rsid w:val="00447CCF"/>
    <w:rsid w:val="00447FC5"/>
    <w:rsid w:val="0045162E"/>
    <w:rsid w:val="00455BF8"/>
    <w:rsid w:val="00460733"/>
    <w:rsid w:val="004709CF"/>
    <w:rsid w:val="00470FE6"/>
    <w:rsid w:val="00473A86"/>
    <w:rsid w:val="004754FB"/>
    <w:rsid w:val="00482737"/>
    <w:rsid w:val="004832B2"/>
    <w:rsid w:val="00487360"/>
    <w:rsid w:val="004A30D6"/>
    <w:rsid w:val="004A4BA4"/>
    <w:rsid w:val="004B7F7A"/>
    <w:rsid w:val="004D0A34"/>
    <w:rsid w:val="004D2B95"/>
    <w:rsid w:val="004E11B8"/>
    <w:rsid w:val="004E471B"/>
    <w:rsid w:val="004E6FBE"/>
    <w:rsid w:val="004F17F9"/>
    <w:rsid w:val="00505C70"/>
    <w:rsid w:val="00510343"/>
    <w:rsid w:val="0051454A"/>
    <w:rsid w:val="0051775C"/>
    <w:rsid w:val="005213A4"/>
    <w:rsid w:val="005221F2"/>
    <w:rsid w:val="005250C4"/>
    <w:rsid w:val="00525CE7"/>
    <w:rsid w:val="00527463"/>
    <w:rsid w:val="00531547"/>
    <w:rsid w:val="005323FE"/>
    <w:rsid w:val="00545074"/>
    <w:rsid w:val="00550788"/>
    <w:rsid w:val="00555A6B"/>
    <w:rsid w:val="00556A26"/>
    <w:rsid w:val="00560F7A"/>
    <w:rsid w:val="00570575"/>
    <w:rsid w:val="005720C8"/>
    <w:rsid w:val="005750BE"/>
    <w:rsid w:val="005772A1"/>
    <w:rsid w:val="005A5E0C"/>
    <w:rsid w:val="005B1206"/>
    <w:rsid w:val="005B2A70"/>
    <w:rsid w:val="005B7AC4"/>
    <w:rsid w:val="005C14C6"/>
    <w:rsid w:val="005C506F"/>
    <w:rsid w:val="005C50C6"/>
    <w:rsid w:val="005C64C7"/>
    <w:rsid w:val="005C6A78"/>
    <w:rsid w:val="005D0F65"/>
    <w:rsid w:val="005D19C3"/>
    <w:rsid w:val="005D1E40"/>
    <w:rsid w:val="005D56EF"/>
    <w:rsid w:val="005E5CBF"/>
    <w:rsid w:val="005E795A"/>
    <w:rsid w:val="005F0AB8"/>
    <w:rsid w:val="005F3A7A"/>
    <w:rsid w:val="005F706F"/>
    <w:rsid w:val="005F7E5A"/>
    <w:rsid w:val="00602125"/>
    <w:rsid w:val="00603C3A"/>
    <w:rsid w:val="00621739"/>
    <w:rsid w:val="0062798A"/>
    <w:rsid w:val="00634EDE"/>
    <w:rsid w:val="00636159"/>
    <w:rsid w:val="00643479"/>
    <w:rsid w:val="006439E5"/>
    <w:rsid w:val="006451AB"/>
    <w:rsid w:val="00645BF5"/>
    <w:rsid w:val="00650D79"/>
    <w:rsid w:val="0065337A"/>
    <w:rsid w:val="006545FF"/>
    <w:rsid w:val="0066219E"/>
    <w:rsid w:val="00662494"/>
    <w:rsid w:val="00665D7F"/>
    <w:rsid w:val="006677A4"/>
    <w:rsid w:val="00670D2F"/>
    <w:rsid w:val="006723E6"/>
    <w:rsid w:val="00672AF5"/>
    <w:rsid w:val="006733EF"/>
    <w:rsid w:val="00680274"/>
    <w:rsid w:val="00682E5F"/>
    <w:rsid w:val="006840EF"/>
    <w:rsid w:val="0068689E"/>
    <w:rsid w:val="006A2970"/>
    <w:rsid w:val="006A51FE"/>
    <w:rsid w:val="006B256C"/>
    <w:rsid w:val="006B4479"/>
    <w:rsid w:val="006B575C"/>
    <w:rsid w:val="006B7B2F"/>
    <w:rsid w:val="006D5E4A"/>
    <w:rsid w:val="006E711C"/>
    <w:rsid w:val="006F3AAB"/>
    <w:rsid w:val="006F3B90"/>
    <w:rsid w:val="006F5394"/>
    <w:rsid w:val="0070417C"/>
    <w:rsid w:val="0070691A"/>
    <w:rsid w:val="00706CC9"/>
    <w:rsid w:val="007126D4"/>
    <w:rsid w:val="007161C3"/>
    <w:rsid w:val="007253E9"/>
    <w:rsid w:val="00726F8A"/>
    <w:rsid w:val="00735DC2"/>
    <w:rsid w:val="00735F85"/>
    <w:rsid w:val="007407DD"/>
    <w:rsid w:val="007463BD"/>
    <w:rsid w:val="00750DD3"/>
    <w:rsid w:val="00751BFE"/>
    <w:rsid w:val="007533CB"/>
    <w:rsid w:val="007542B0"/>
    <w:rsid w:val="00755473"/>
    <w:rsid w:val="00756815"/>
    <w:rsid w:val="007627A0"/>
    <w:rsid w:val="007637CE"/>
    <w:rsid w:val="0076593E"/>
    <w:rsid w:val="00772C67"/>
    <w:rsid w:val="00792C5C"/>
    <w:rsid w:val="00795350"/>
    <w:rsid w:val="007A16F2"/>
    <w:rsid w:val="007A2674"/>
    <w:rsid w:val="007A34A7"/>
    <w:rsid w:val="007B1A56"/>
    <w:rsid w:val="007B1ECC"/>
    <w:rsid w:val="007B24C6"/>
    <w:rsid w:val="007B2500"/>
    <w:rsid w:val="007C115C"/>
    <w:rsid w:val="007C6FA1"/>
    <w:rsid w:val="007D06A4"/>
    <w:rsid w:val="007D0FEF"/>
    <w:rsid w:val="007D15BE"/>
    <w:rsid w:val="007D4226"/>
    <w:rsid w:val="007D440B"/>
    <w:rsid w:val="007D6AC8"/>
    <w:rsid w:val="007E7596"/>
    <w:rsid w:val="007F496E"/>
    <w:rsid w:val="007F67E2"/>
    <w:rsid w:val="00800091"/>
    <w:rsid w:val="00801909"/>
    <w:rsid w:val="00805FE9"/>
    <w:rsid w:val="00806F70"/>
    <w:rsid w:val="008159D9"/>
    <w:rsid w:val="00815EDE"/>
    <w:rsid w:val="00820A36"/>
    <w:rsid w:val="00823D10"/>
    <w:rsid w:val="00824151"/>
    <w:rsid w:val="00825B8D"/>
    <w:rsid w:val="008276B3"/>
    <w:rsid w:val="00831248"/>
    <w:rsid w:val="0083435E"/>
    <w:rsid w:val="008362AF"/>
    <w:rsid w:val="008425FB"/>
    <w:rsid w:val="0084684B"/>
    <w:rsid w:val="00850C08"/>
    <w:rsid w:val="00853D94"/>
    <w:rsid w:val="00856F09"/>
    <w:rsid w:val="00861222"/>
    <w:rsid w:val="00870072"/>
    <w:rsid w:val="00871286"/>
    <w:rsid w:val="008736A5"/>
    <w:rsid w:val="00873F7C"/>
    <w:rsid w:val="00882269"/>
    <w:rsid w:val="00882377"/>
    <w:rsid w:val="00883D7B"/>
    <w:rsid w:val="00886914"/>
    <w:rsid w:val="008942DA"/>
    <w:rsid w:val="008A364D"/>
    <w:rsid w:val="008A6EDB"/>
    <w:rsid w:val="008A7098"/>
    <w:rsid w:val="008B3BE3"/>
    <w:rsid w:val="008B46EB"/>
    <w:rsid w:val="008C21B1"/>
    <w:rsid w:val="008C47BD"/>
    <w:rsid w:val="008C535F"/>
    <w:rsid w:val="008C6100"/>
    <w:rsid w:val="008C702B"/>
    <w:rsid w:val="008C7BCC"/>
    <w:rsid w:val="008D471C"/>
    <w:rsid w:val="008D64CC"/>
    <w:rsid w:val="008E6AD7"/>
    <w:rsid w:val="008F0297"/>
    <w:rsid w:val="008F537F"/>
    <w:rsid w:val="008F5EE3"/>
    <w:rsid w:val="008F6612"/>
    <w:rsid w:val="008F7158"/>
    <w:rsid w:val="00900040"/>
    <w:rsid w:val="00901CE7"/>
    <w:rsid w:val="009030C7"/>
    <w:rsid w:val="00907E2B"/>
    <w:rsid w:val="00911506"/>
    <w:rsid w:val="009167C4"/>
    <w:rsid w:val="0092061C"/>
    <w:rsid w:val="00923BAF"/>
    <w:rsid w:val="00923C3F"/>
    <w:rsid w:val="00923E7E"/>
    <w:rsid w:val="00933F12"/>
    <w:rsid w:val="00941183"/>
    <w:rsid w:val="00941CA3"/>
    <w:rsid w:val="009437F5"/>
    <w:rsid w:val="00945C67"/>
    <w:rsid w:val="0096142F"/>
    <w:rsid w:val="009674E4"/>
    <w:rsid w:val="00976EE9"/>
    <w:rsid w:val="00995300"/>
    <w:rsid w:val="009A6409"/>
    <w:rsid w:val="009B3648"/>
    <w:rsid w:val="009B3EED"/>
    <w:rsid w:val="009B7B77"/>
    <w:rsid w:val="009D176C"/>
    <w:rsid w:val="009D1CA0"/>
    <w:rsid w:val="009D5464"/>
    <w:rsid w:val="009E12B5"/>
    <w:rsid w:val="009E47AD"/>
    <w:rsid w:val="009E6244"/>
    <w:rsid w:val="009F1CD2"/>
    <w:rsid w:val="009F347A"/>
    <w:rsid w:val="009F4A8D"/>
    <w:rsid w:val="00A042EE"/>
    <w:rsid w:val="00A10A62"/>
    <w:rsid w:val="00A10D2E"/>
    <w:rsid w:val="00A226A4"/>
    <w:rsid w:val="00A23054"/>
    <w:rsid w:val="00A25489"/>
    <w:rsid w:val="00A27409"/>
    <w:rsid w:val="00A302A2"/>
    <w:rsid w:val="00A31A9D"/>
    <w:rsid w:val="00A33CE8"/>
    <w:rsid w:val="00A35B3B"/>
    <w:rsid w:val="00A37550"/>
    <w:rsid w:val="00A37E5D"/>
    <w:rsid w:val="00A40CC3"/>
    <w:rsid w:val="00A4379D"/>
    <w:rsid w:val="00A506FE"/>
    <w:rsid w:val="00A52CD2"/>
    <w:rsid w:val="00A6080E"/>
    <w:rsid w:val="00A609DB"/>
    <w:rsid w:val="00A622CA"/>
    <w:rsid w:val="00A64487"/>
    <w:rsid w:val="00A649B5"/>
    <w:rsid w:val="00A64E4C"/>
    <w:rsid w:val="00A65C10"/>
    <w:rsid w:val="00A767AF"/>
    <w:rsid w:val="00A85A00"/>
    <w:rsid w:val="00A85F0A"/>
    <w:rsid w:val="00A87DCC"/>
    <w:rsid w:val="00A916BC"/>
    <w:rsid w:val="00A92CCA"/>
    <w:rsid w:val="00AA2DB9"/>
    <w:rsid w:val="00AB2EDD"/>
    <w:rsid w:val="00AB5F59"/>
    <w:rsid w:val="00AB75F2"/>
    <w:rsid w:val="00AC0E21"/>
    <w:rsid w:val="00AC32E7"/>
    <w:rsid w:val="00AC5ABA"/>
    <w:rsid w:val="00AD3D74"/>
    <w:rsid w:val="00AD53F0"/>
    <w:rsid w:val="00AD6847"/>
    <w:rsid w:val="00AE08B1"/>
    <w:rsid w:val="00AE416D"/>
    <w:rsid w:val="00AE7B54"/>
    <w:rsid w:val="00AF06FE"/>
    <w:rsid w:val="00AF35C4"/>
    <w:rsid w:val="00AF3611"/>
    <w:rsid w:val="00B047DE"/>
    <w:rsid w:val="00B16949"/>
    <w:rsid w:val="00B16A7A"/>
    <w:rsid w:val="00B20752"/>
    <w:rsid w:val="00B24527"/>
    <w:rsid w:val="00B31DA3"/>
    <w:rsid w:val="00B35959"/>
    <w:rsid w:val="00B41371"/>
    <w:rsid w:val="00B4324F"/>
    <w:rsid w:val="00B50BAF"/>
    <w:rsid w:val="00B51D44"/>
    <w:rsid w:val="00B625AD"/>
    <w:rsid w:val="00B66B2A"/>
    <w:rsid w:val="00B66D69"/>
    <w:rsid w:val="00B70355"/>
    <w:rsid w:val="00B80DE9"/>
    <w:rsid w:val="00B83B85"/>
    <w:rsid w:val="00B843A7"/>
    <w:rsid w:val="00B85113"/>
    <w:rsid w:val="00B953BE"/>
    <w:rsid w:val="00B96B83"/>
    <w:rsid w:val="00BA091B"/>
    <w:rsid w:val="00BA467C"/>
    <w:rsid w:val="00BA6DDC"/>
    <w:rsid w:val="00BB3571"/>
    <w:rsid w:val="00BB396C"/>
    <w:rsid w:val="00BB4154"/>
    <w:rsid w:val="00BB78ED"/>
    <w:rsid w:val="00BC383F"/>
    <w:rsid w:val="00BC3DC9"/>
    <w:rsid w:val="00BD024E"/>
    <w:rsid w:val="00BD1A46"/>
    <w:rsid w:val="00BD251E"/>
    <w:rsid w:val="00BD7696"/>
    <w:rsid w:val="00BD7C78"/>
    <w:rsid w:val="00BE38E1"/>
    <w:rsid w:val="00BE423C"/>
    <w:rsid w:val="00BE6B22"/>
    <w:rsid w:val="00BF16BB"/>
    <w:rsid w:val="00BF3E95"/>
    <w:rsid w:val="00C00A44"/>
    <w:rsid w:val="00C020BE"/>
    <w:rsid w:val="00C04980"/>
    <w:rsid w:val="00C04E9B"/>
    <w:rsid w:val="00C053B2"/>
    <w:rsid w:val="00C07D9A"/>
    <w:rsid w:val="00C107C4"/>
    <w:rsid w:val="00C12949"/>
    <w:rsid w:val="00C139DD"/>
    <w:rsid w:val="00C14AAF"/>
    <w:rsid w:val="00C20A2E"/>
    <w:rsid w:val="00C22FB2"/>
    <w:rsid w:val="00C45869"/>
    <w:rsid w:val="00C47905"/>
    <w:rsid w:val="00C51114"/>
    <w:rsid w:val="00C523A8"/>
    <w:rsid w:val="00C529EF"/>
    <w:rsid w:val="00C5398B"/>
    <w:rsid w:val="00C57096"/>
    <w:rsid w:val="00C6167E"/>
    <w:rsid w:val="00C61871"/>
    <w:rsid w:val="00C64CD0"/>
    <w:rsid w:val="00C655BD"/>
    <w:rsid w:val="00C713A2"/>
    <w:rsid w:val="00C7440D"/>
    <w:rsid w:val="00C764FD"/>
    <w:rsid w:val="00C779AF"/>
    <w:rsid w:val="00C82353"/>
    <w:rsid w:val="00C916F6"/>
    <w:rsid w:val="00C95EE6"/>
    <w:rsid w:val="00C96520"/>
    <w:rsid w:val="00C9773B"/>
    <w:rsid w:val="00C97E03"/>
    <w:rsid w:val="00CA0759"/>
    <w:rsid w:val="00CA0BAC"/>
    <w:rsid w:val="00CA3231"/>
    <w:rsid w:val="00CA4FD8"/>
    <w:rsid w:val="00CA59E0"/>
    <w:rsid w:val="00CA71C1"/>
    <w:rsid w:val="00CA7BB9"/>
    <w:rsid w:val="00CD0E77"/>
    <w:rsid w:val="00CE3D06"/>
    <w:rsid w:val="00CE4426"/>
    <w:rsid w:val="00CE59A1"/>
    <w:rsid w:val="00CE69C9"/>
    <w:rsid w:val="00CF0885"/>
    <w:rsid w:val="00CF1C46"/>
    <w:rsid w:val="00CF4BC3"/>
    <w:rsid w:val="00D14C2F"/>
    <w:rsid w:val="00D24383"/>
    <w:rsid w:val="00D2603D"/>
    <w:rsid w:val="00D30EED"/>
    <w:rsid w:val="00D36C9F"/>
    <w:rsid w:val="00D40891"/>
    <w:rsid w:val="00D4596D"/>
    <w:rsid w:val="00D466BE"/>
    <w:rsid w:val="00D50093"/>
    <w:rsid w:val="00D55A32"/>
    <w:rsid w:val="00D55BC1"/>
    <w:rsid w:val="00D56554"/>
    <w:rsid w:val="00D62524"/>
    <w:rsid w:val="00D66AA3"/>
    <w:rsid w:val="00D74FE9"/>
    <w:rsid w:val="00D85300"/>
    <w:rsid w:val="00D947B4"/>
    <w:rsid w:val="00D95B31"/>
    <w:rsid w:val="00DA21FE"/>
    <w:rsid w:val="00DA574C"/>
    <w:rsid w:val="00DA7570"/>
    <w:rsid w:val="00DB06F3"/>
    <w:rsid w:val="00DB1DBA"/>
    <w:rsid w:val="00DB4925"/>
    <w:rsid w:val="00DB4B27"/>
    <w:rsid w:val="00DB6E6C"/>
    <w:rsid w:val="00DB78BD"/>
    <w:rsid w:val="00DC2041"/>
    <w:rsid w:val="00DC45C9"/>
    <w:rsid w:val="00DD49C3"/>
    <w:rsid w:val="00DD7E0E"/>
    <w:rsid w:val="00DE0AB0"/>
    <w:rsid w:val="00DE1ABA"/>
    <w:rsid w:val="00DE50AF"/>
    <w:rsid w:val="00E06177"/>
    <w:rsid w:val="00E14B46"/>
    <w:rsid w:val="00E20104"/>
    <w:rsid w:val="00E207AB"/>
    <w:rsid w:val="00E2185B"/>
    <w:rsid w:val="00E24A9D"/>
    <w:rsid w:val="00E32232"/>
    <w:rsid w:val="00E41BBC"/>
    <w:rsid w:val="00E45E5A"/>
    <w:rsid w:val="00E460D1"/>
    <w:rsid w:val="00E47990"/>
    <w:rsid w:val="00E5210C"/>
    <w:rsid w:val="00E52924"/>
    <w:rsid w:val="00E54E43"/>
    <w:rsid w:val="00E576EF"/>
    <w:rsid w:val="00E67D84"/>
    <w:rsid w:val="00E67E7D"/>
    <w:rsid w:val="00E72453"/>
    <w:rsid w:val="00E72E26"/>
    <w:rsid w:val="00E7540E"/>
    <w:rsid w:val="00E76D76"/>
    <w:rsid w:val="00E82B0F"/>
    <w:rsid w:val="00E84B35"/>
    <w:rsid w:val="00E875AE"/>
    <w:rsid w:val="00E876CC"/>
    <w:rsid w:val="00E924C1"/>
    <w:rsid w:val="00E93CAC"/>
    <w:rsid w:val="00E941A8"/>
    <w:rsid w:val="00E96DCC"/>
    <w:rsid w:val="00EA069C"/>
    <w:rsid w:val="00EA2731"/>
    <w:rsid w:val="00EA6F61"/>
    <w:rsid w:val="00EA72F5"/>
    <w:rsid w:val="00EB55DF"/>
    <w:rsid w:val="00EB7106"/>
    <w:rsid w:val="00EC1CF3"/>
    <w:rsid w:val="00EC3648"/>
    <w:rsid w:val="00ED2D29"/>
    <w:rsid w:val="00ED35BA"/>
    <w:rsid w:val="00ED435C"/>
    <w:rsid w:val="00EE13E3"/>
    <w:rsid w:val="00EF6290"/>
    <w:rsid w:val="00F02243"/>
    <w:rsid w:val="00F04FA9"/>
    <w:rsid w:val="00F10D96"/>
    <w:rsid w:val="00F135E5"/>
    <w:rsid w:val="00F13F7D"/>
    <w:rsid w:val="00F20191"/>
    <w:rsid w:val="00F23436"/>
    <w:rsid w:val="00F27E10"/>
    <w:rsid w:val="00F331A4"/>
    <w:rsid w:val="00F47A72"/>
    <w:rsid w:val="00F51B98"/>
    <w:rsid w:val="00F65EAC"/>
    <w:rsid w:val="00F66ABD"/>
    <w:rsid w:val="00F7378E"/>
    <w:rsid w:val="00F74519"/>
    <w:rsid w:val="00F839CE"/>
    <w:rsid w:val="00F8469B"/>
    <w:rsid w:val="00F8623B"/>
    <w:rsid w:val="00F86A25"/>
    <w:rsid w:val="00F878ED"/>
    <w:rsid w:val="00F91C3E"/>
    <w:rsid w:val="00F9291A"/>
    <w:rsid w:val="00F9427A"/>
    <w:rsid w:val="00F953D2"/>
    <w:rsid w:val="00F97017"/>
    <w:rsid w:val="00FA1C3E"/>
    <w:rsid w:val="00FA1E9F"/>
    <w:rsid w:val="00FA2474"/>
    <w:rsid w:val="00FA2EA7"/>
    <w:rsid w:val="00FA61AB"/>
    <w:rsid w:val="00FA62E3"/>
    <w:rsid w:val="00FA726A"/>
    <w:rsid w:val="00FB1D9D"/>
    <w:rsid w:val="00FB280A"/>
    <w:rsid w:val="00FB3C7B"/>
    <w:rsid w:val="00FB4BAE"/>
    <w:rsid w:val="00FB6EB9"/>
    <w:rsid w:val="00FB6F43"/>
    <w:rsid w:val="00FB79A2"/>
    <w:rsid w:val="00FC49C1"/>
    <w:rsid w:val="00FD396C"/>
    <w:rsid w:val="00FD42F0"/>
    <w:rsid w:val="00FD7F0B"/>
    <w:rsid w:val="00FE1788"/>
    <w:rsid w:val="00FE6131"/>
    <w:rsid w:val="00FE62EA"/>
    <w:rsid w:val="00FF18D8"/>
    <w:rsid w:val="00FF42AE"/>
    <w:rsid w:val="00FF4A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1947"/>
  <w15:docId w15:val="{BDBD81BC-2177-4F19-B524-6D0E142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F01-B10F-4764-84C6-1DBD7CA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4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 ada</dc:creator>
  <cp:keywords/>
  <dc:description/>
  <cp:lastModifiedBy>dad ada</cp:lastModifiedBy>
  <cp:revision>491</cp:revision>
  <dcterms:created xsi:type="dcterms:W3CDTF">2021-03-11T02:08:00Z</dcterms:created>
  <dcterms:modified xsi:type="dcterms:W3CDTF">2021-12-17T10:09:00Z</dcterms:modified>
</cp:coreProperties>
</file>